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5E7C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0CA621A9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72C045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46EF68" w14:textId="7A78CA3B" w:rsidR="00B367D8" w:rsidRDefault="00BD0156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5B488A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FAB538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06EC14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9B80B9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224AEC" w14:paraId="1B89B3A5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660BF6" w14:textId="77777777" w:rsidR="00224AEC" w:rsidRDefault="00224AEC" w:rsidP="00224AEC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. свидетельства о направлении на работу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C4DD9" w14:textId="4654B633" w:rsidR="00224AEC" w:rsidRDefault="00BD0156" w:rsidP="00224AEC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348AF" w14:textId="77777777" w:rsidR="00224AEC" w:rsidRDefault="00224AEC" w:rsidP="00224AEC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о о рождении</w:t>
            </w:r>
            <w:r>
              <w:br/>
            </w:r>
            <w:r>
              <w:br/>
              <w:t>ранее выданное свидетельство о направлении на работу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84D07" w14:textId="77777777" w:rsidR="00224AEC" w:rsidRDefault="00224AEC" w:rsidP="00224AEC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FA4EF" w14:textId="77777777" w:rsidR="00224AEC" w:rsidRDefault="00224AEC" w:rsidP="00224AEC">
            <w:pPr>
              <w:pStyle w:val="table10"/>
              <w:spacing w:before="120"/>
            </w:pPr>
            <w: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6926" w14:textId="77777777" w:rsidR="00224AEC" w:rsidRDefault="00224AEC" w:rsidP="00224AEC">
            <w:pPr>
              <w:pStyle w:val="table10"/>
              <w:spacing w:before="120"/>
            </w:pPr>
            <w: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</w:tbl>
    <w:p w14:paraId="0CBD7672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B759B0D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9CA1EEF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6A118F2A" w14:textId="77777777" w:rsidR="00224AEC" w:rsidRPr="00224AEC" w:rsidRDefault="005B3B46" w:rsidP="00224AEC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bookmarkEnd w:id="0"/>
      <w:r w:rsid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bookmarkStart w:id="1" w:name="_Hlk133604725"/>
      <w:r w:rsidR="00224AEC" w:rsidRPr="00224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3EAE1E04" w14:textId="77777777" w:rsidR="00224AEC" w:rsidRPr="00224AEC" w:rsidRDefault="00224AEC" w:rsidP="00224AEC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14:paraId="38C25E8A" w14:textId="77777777" w:rsidR="00224AEC" w:rsidRPr="00224AEC" w:rsidRDefault="00224AEC" w:rsidP="00224AEC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3B19ADE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1F8EFC1C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AE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4B6A8042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4AE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224AE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4FC745C2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224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2ACBFEE4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224AE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6EFE3B61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2A38EE2D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  <w:r w:rsidRPr="00224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65160A97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4A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224AE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19A11F52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224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553B45CF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14:paraId="5DF1F8CE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224AE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26E2D22D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4A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66A5CBEE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  </w:t>
      </w:r>
    </w:p>
    <w:p w14:paraId="018D6386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224AE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282FBB09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4A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14:paraId="4A271A51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592976CB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224AE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26BF3858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4A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10E13F58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47CF5D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AE5B2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7ABF5F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0C73F5" w14:textId="77777777" w:rsidR="00224AEC" w:rsidRPr="00224AEC" w:rsidRDefault="00224AEC" w:rsidP="0022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24AE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73C94CAD" w14:textId="77777777" w:rsidR="00224AEC" w:rsidRPr="00224AEC" w:rsidRDefault="00224AEC" w:rsidP="0022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C8F7E6A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</w:t>
      </w:r>
      <w:r w:rsidRPr="00224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выдача в связи с изменением</w:t>
      </w:r>
    </w:p>
    <w:p w14:paraId="77F15BD5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AE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015CE47B" w14:textId="77777777" w:rsidR="00224AEC" w:rsidRPr="00224AEC" w:rsidRDefault="00224AEC" w:rsidP="00224AEC">
      <w:pPr>
        <w:tabs>
          <w:tab w:val="left" w:pos="1846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63B5FDF3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оловой принадлежности свидетельства о направлении на работу.</w:t>
      </w:r>
    </w:p>
    <w:p w14:paraId="57DC471E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24AE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A12829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процедуры согласно Указу Президента Республики Беларусь от 26.04.2010 № 200)</w:t>
      </w:r>
    </w:p>
    <w:p w14:paraId="198E73B4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08F98CD2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C1241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14:paraId="467529C5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D04276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2B925ED1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</w:p>
    <w:p w14:paraId="294C4960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14:paraId="6EA7AC5B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К заявлению прилагаю: </w:t>
      </w:r>
    </w:p>
    <w:p w14:paraId="318C2003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7B4DDCB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0AD9242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D0BBD4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BC2834B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0338E77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4ED4A3E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E45EC49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B869C77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62D4318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173BC98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016FAFE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CA7D210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D32B050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CA2DAAF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EAC3B86" w14:textId="77777777" w:rsidR="00224AEC" w:rsidRPr="00224AEC" w:rsidRDefault="00224AEC" w:rsidP="00224AEC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24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«___»___________ 20___ г.</w:t>
      </w:r>
      <w:r w:rsidRPr="00224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__________                                                                        </w:t>
      </w:r>
    </w:p>
    <w:p w14:paraId="20745641" w14:textId="77777777" w:rsidR="00224AEC" w:rsidRPr="00224AEC" w:rsidRDefault="00224AEC" w:rsidP="00224A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4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</w:t>
      </w:r>
      <w:r w:rsidRPr="00224AE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bookmarkEnd w:id="1"/>
    <w:p w14:paraId="2A1DB589" w14:textId="77777777" w:rsidR="00735B40" w:rsidRPr="005A16E2" w:rsidRDefault="009C30BB" w:rsidP="00224AEC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1839CB"/>
    <w:rsid w:val="001A332C"/>
    <w:rsid w:val="002245A4"/>
    <w:rsid w:val="00224AEC"/>
    <w:rsid w:val="00253AD4"/>
    <w:rsid w:val="0026587F"/>
    <w:rsid w:val="002C201B"/>
    <w:rsid w:val="00350207"/>
    <w:rsid w:val="00387ABF"/>
    <w:rsid w:val="003D619A"/>
    <w:rsid w:val="00457BFF"/>
    <w:rsid w:val="004629C3"/>
    <w:rsid w:val="004709E4"/>
    <w:rsid w:val="004A7823"/>
    <w:rsid w:val="005041E2"/>
    <w:rsid w:val="005167F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594D"/>
    <w:rsid w:val="007C0CD0"/>
    <w:rsid w:val="008B5467"/>
    <w:rsid w:val="00960878"/>
    <w:rsid w:val="009C30BB"/>
    <w:rsid w:val="009F4855"/>
    <w:rsid w:val="00A40C1A"/>
    <w:rsid w:val="00A911A4"/>
    <w:rsid w:val="00B367D8"/>
    <w:rsid w:val="00B73F8A"/>
    <w:rsid w:val="00B818B8"/>
    <w:rsid w:val="00B84A12"/>
    <w:rsid w:val="00BA55EF"/>
    <w:rsid w:val="00BD0156"/>
    <w:rsid w:val="00C21E9B"/>
    <w:rsid w:val="00C50CA0"/>
    <w:rsid w:val="00CD68F8"/>
    <w:rsid w:val="00D66C09"/>
    <w:rsid w:val="00D70F7D"/>
    <w:rsid w:val="00D77FDF"/>
    <w:rsid w:val="00DD2D3B"/>
    <w:rsid w:val="00E2183E"/>
    <w:rsid w:val="00EA3AE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9387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8T17:24:00Z</dcterms:created>
  <dcterms:modified xsi:type="dcterms:W3CDTF">2023-08-29T10:34:00Z</dcterms:modified>
</cp:coreProperties>
</file>